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3A1E514C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301F8C46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E44938D" w:rsidR="003D0BB3" w:rsidRPr="00755C3D" w:rsidRDefault="003D0BB3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00B7EEE7" w:rsidR="003D0BB3" w:rsidRPr="00755C3D" w:rsidRDefault="003D0BB3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E302256" w:rsidR="003D0BB3" w:rsidRPr="00755C3D" w:rsidRDefault="003D0BB3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34B91019" w:rsidR="003D0BB3" w:rsidRPr="00755C3D" w:rsidRDefault="003D0BB3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6AE32916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33005CF2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BCD42E4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6F2696D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32769B86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5A410E87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20088579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237CBDAE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7E58427A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7BC796FD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5EAF866D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1B01A1C5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4156442F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2B642590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3AF8973E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42F3918F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505FBEAC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50BD67DF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20F944B1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3C6616BD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18B2DDB1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2CF7FF47" w:rsidR="003D0BB3" w:rsidRPr="00755C3D" w:rsidRDefault="003D0BB3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>10</w:t>
            </w:r>
            <w:r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74C01C3D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1F4D6E1E" w:rsidR="003D0BB3" w:rsidRPr="00755C3D" w:rsidRDefault="003D0BB3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433DD94C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-US" w:eastAsia="en-US"/>
        </w:rPr>
        <w:t xml:space="preserve">The project aims to encourage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 choose the best sport for them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3A059DA1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D052D8">
        <w:rPr>
          <w:rFonts w:asciiTheme="minorHAnsi" w:hAnsiTheme="minorHAnsi" w:cstheme="minorHAnsi"/>
          <w:lang w:val="en"/>
        </w:rPr>
        <w:t xml:space="preserve">Sportify is </w:t>
      </w:r>
      <w:r w:rsidR="0076382D" w:rsidRPr="00D052D8">
        <w:rPr>
          <w:rFonts w:asciiTheme="minorHAnsi" w:hAnsiTheme="minorHAnsi" w:cstheme="minorHAnsi"/>
          <w:lang w:val="en"/>
        </w:rPr>
        <w:t>used</w:t>
      </w:r>
      <w:r w:rsidRPr="00D052D8">
        <w:rPr>
          <w:rFonts w:asciiTheme="minorHAnsi" w:hAnsiTheme="minorHAnsi" w:cstheme="minorHAnsi"/>
          <w:lang w:val="en"/>
        </w:rPr>
        <w:t xml:space="preserve"> by users to search for courses and gyms and for the latter also leave reviews on their service, while by gyms </w:t>
      </w:r>
      <w:r w:rsidR="0076382D" w:rsidRPr="00D052D8">
        <w:rPr>
          <w:rFonts w:asciiTheme="minorHAnsi" w:hAnsiTheme="minorHAnsi" w:cstheme="minorHAnsi"/>
          <w:lang w:val="en"/>
        </w:rPr>
        <w:t>to</w:t>
      </w:r>
      <w:r w:rsidRPr="00D052D8">
        <w:rPr>
          <w:rFonts w:asciiTheme="minorHAnsi" w:hAnsiTheme="minorHAnsi" w:cstheme="minorHAnsi"/>
          <w:lang w:val="en"/>
        </w:rPr>
        <w:t xml:space="preserve"> be able to add courses and schedules of the latter to their Sportify profile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F57420" w:rsidRPr="00D052D8">
        <w:rPr>
          <w:rFonts w:asciiTheme="minorHAnsi" w:hAnsiTheme="minorHAnsi" w:cstheme="minorHAnsi"/>
          <w:lang w:val="en"/>
        </w:rPr>
        <w:t xml:space="preserve">now </w:t>
      </w:r>
      <w:r w:rsidR="0076382D">
        <w:rPr>
          <w:rFonts w:asciiTheme="minorHAnsi" w:hAnsiTheme="minorHAnsi" w:cstheme="minorHAnsi"/>
          <w:lang w:val="en"/>
        </w:rPr>
        <w:t>let us</w:t>
      </w:r>
      <w:r w:rsidR="00F57420" w:rsidRPr="00D052D8">
        <w:rPr>
          <w:rFonts w:asciiTheme="minorHAnsi" w:hAnsiTheme="minorHAnsi" w:cstheme="minorHAnsi"/>
          <w:lang w:val="en"/>
        </w:rPr>
        <w:t xml:space="preserve"> describe the guaranteed features:</w:t>
      </w:r>
    </w:p>
    <w:p w14:paraId="7D7FED78" w14:textId="641EEFA2" w:rsidR="007E087F" w:rsidRPr="00D052D8" w:rsidRDefault="007E087F" w:rsidP="007E087F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67282988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ill out the test to understand the sport that best suits </w:t>
      </w:r>
      <w:r w:rsidR="0076382D">
        <w:rPr>
          <w:rFonts w:asciiTheme="minorHAnsi" w:hAnsiTheme="minorHAnsi" w:cstheme="minorHAnsi"/>
          <w:lang w:val="en"/>
        </w:rPr>
        <w:t>you.</w:t>
      </w:r>
    </w:p>
    <w:p w14:paraId="2C538D53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 w:rsidP="007F19A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0ADBA47F" w:rsidR="007F19A3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 for these last</w:t>
      </w:r>
    </w:p>
    <w:p w14:paraId="647AAB4A" w14:textId="27AC04AF" w:rsidR="007F19A3" w:rsidRPr="00D052D8" w:rsidRDefault="0079102C" w:rsidP="0079102C">
      <w:pPr>
        <w:pStyle w:val="Paragrafoelenco"/>
        <w:numPr>
          <w:ilvl w:val="1"/>
          <w:numId w:val="45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2825BDD1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14DB0">
        <w:rPr>
          <w:rFonts w:asciiTheme="minorHAnsi" w:hAnsiTheme="minorHAnsi" w:cstheme="minorHAnsi"/>
        </w:rPr>
        <w:t>settings</w:t>
      </w:r>
      <w:bookmarkEnd w:id="8"/>
    </w:p>
    <w:p w14:paraId="35C4B2B8" w14:textId="64F18A8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by</w:t>
      </w:r>
      <w:r w:rsidRPr="00D052D8">
        <w:rPr>
          <w:rFonts w:asciiTheme="minorHAnsi" w:hAnsiTheme="minorHAnsi" w:cstheme="minorHAnsi"/>
          <w:lang w:val="en"/>
        </w:rPr>
        <w:t xml:space="preserve"> users looking for courses or </w:t>
      </w:r>
      <w:r w:rsidR="00EF1B70">
        <w:rPr>
          <w:rFonts w:asciiTheme="minorHAnsi" w:hAnsiTheme="minorHAnsi" w:cstheme="minorHAnsi"/>
          <w:lang w:val="en"/>
        </w:rPr>
        <w:t>gyms, by</w:t>
      </w:r>
      <w:r w:rsidRPr="00D052D8">
        <w:rPr>
          <w:rFonts w:asciiTheme="minorHAnsi" w:hAnsiTheme="minorHAnsi" w:cstheme="minorHAnsi"/>
          <w:lang w:val="en"/>
        </w:rPr>
        <w:t xml:space="preserve"> users who want to understand the most suitable sport for </w:t>
      </w:r>
      <w:r w:rsidR="0076382D">
        <w:rPr>
          <w:rFonts w:asciiTheme="minorHAnsi" w:hAnsiTheme="minorHAnsi" w:cstheme="minorHAnsi"/>
          <w:lang w:val="en"/>
        </w:rPr>
        <w:t>them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want to advertise themselves to user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21163A59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 of the storyboards.</w:t>
      </w:r>
    </w:p>
    <w:p w14:paraId="09BBD2C0" w14:textId="2E56792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198B8E6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project in IntelliJ. In the folder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B126BE">
        <w:rPr>
          <w:rFonts w:asciiTheme="minorHAnsi" w:hAnsiTheme="minorHAnsi" w:cstheme="minorHAnsi"/>
          <w:lang w:val="en"/>
        </w:rPr>
        <w:t>pom.xml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src/main/java/sportify/MainAppLauncher.java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6C239592" w14:textId="4F57B2CE" w:rsidR="00B660D3" w:rsidRPr="00D052D8" w:rsidRDefault="00B21672" w:rsidP="00B660D3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Making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Pr="00D052D8">
        <w:rPr>
          <w:rFonts w:asciiTheme="minorHAnsi" w:hAnsiTheme="minorHAnsi" w:cstheme="minorHAnsi"/>
          <w:lang w:val="en"/>
        </w:rPr>
        <w:t xml:space="preserve"> we have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1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2</w:t>
      </w:r>
      <w:r w:rsidR="00B660D3" w:rsidRPr="00D052D8">
        <w:rPr>
          <w:rFonts w:asciiTheme="minorHAnsi" w:hAnsiTheme="minorHAnsi" w:cstheme="minorHAnsi"/>
          <w:lang w:val="en-US" w:eastAsia="en-US"/>
        </w:rPr>
        <w:t>.</w:t>
      </w:r>
    </w:p>
    <w:p w14:paraId="2C2DE911" w14:textId="58E19786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721F1C" w:rsidRPr="008B6FF7">
        <w:rPr>
          <w:rFonts w:asciiTheme="minorHAnsi" w:hAnsiTheme="minorHAnsi" w:cstheme="minorHAnsi"/>
          <w:i/>
          <w:iCs/>
          <w:lang w:eastAsia="en-US"/>
        </w:rPr>
        <w:t>Nome1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re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75DBC5B4" w14:textId="572EED92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Nome2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</w:t>
      </w:r>
      <w:r w:rsidR="00F57420" w:rsidRPr="008B6FF7">
        <w:rPr>
          <w:rFonts w:asciiTheme="minorHAnsi" w:hAnsiTheme="minorHAnsi" w:cstheme="minorHAnsi"/>
          <w:i/>
          <w:iCs/>
          <w:lang w:eastAsia="en-US"/>
        </w:rPr>
        <w:t>re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5AA75BC2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which sport suits </w:t>
      </w:r>
      <w:r>
        <w:rPr>
          <w:rFonts w:asciiTheme="minorHAnsi" w:hAnsiTheme="minorHAnsi" w:cstheme="minorHAnsi"/>
          <w:b/>
          <w:bCs/>
          <w:lang w:val="en-US" w:eastAsia="en-US"/>
        </w:rPr>
        <w:t>me bes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d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A845A5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2AC2B58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my experience in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t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1248D8F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which are the </w:t>
      </w:r>
      <w:r w:rsidRPr="00D052D8">
        <w:rPr>
          <w:rFonts w:asciiTheme="minorHAnsi" w:hAnsiTheme="minorHAnsi" w:cstheme="minorHAnsi"/>
          <w:b/>
          <w:bCs/>
          <w:lang w:val="en-US" w:eastAsia="en-US"/>
        </w:rPr>
        <w:t>te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os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popula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, so that I can add them to my gym offer.</w:t>
      </w:r>
    </w:p>
    <w:p w14:paraId="6D7798D8" w14:textId="270D536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sport in a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variet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choice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do not waste time moving.</w:t>
      </w:r>
    </w:p>
    <w:p w14:paraId="202F83A4" w14:textId="5BA1AB0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sport,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lastRenderedPageBreak/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mos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DEFCC90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>
        <w:rPr>
          <w:rFonts w:asciiTheme="minorHAnsi" w:hAnsiTheme="minorHAnsi" w:cstheme="minorHAnsi"/>
          <w:lang w:val="en-US" w:eastAsia="en-US"/>
        </w:rPr>
        <w:t>level at which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4F0037D" w:rsidR="0064163A" w:rsidRPr="0064163A" w:rsidRDefault="0064163A" w:rsidP="0064163A">
      <w:pPr>
        <w:pStyle w:val="Testoinner"/>
      </w:pPr>
      <w:r w:rsidRPr="000F7FC8">
        <w:rPr>
          <w:lang w:val="en"/>
        </w:rPr>
        <w:t>There are 2 primary actors (</w:t>
      </w:r>
      <w:r>
        <w:rPr>
          <w:lang w:val="en"/>
        </w:rPr>
        <w:t>Normal User, Gym) of</w:t>
      </w:r>
      <w:r w:rsidRPr="000F7FC8">
        <w:rPr>
          <w:lang w:val="en"/>
        </w:rPr>
        <w:t xml:space="preserve"> </w:t>
      </w:r>
      <w:r>
        <w:rPr>
          <w:lang w:val="en"/>
        </w:rPr>
        <w:t>one generalization of the other (Gym) and two secondary actors (OpenStreetMap, Google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27D6F505" w:rsidR="00D42135" w:rsidRPr="00D42135" w:rsidRDefault="00D42135" w:rsidP="00D42135">
      <w:pPr>
        <w:pStyle w:val="Testoinner"/>
      </w:pPr>
      <w:r w:rsidRPr="00D42135">
        <w:t>Storyboards in HTML5 format are present in the folder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1" w:history="1">
        <w:r w:rsidRPr="00B6289C">
          <w:rPr>
            <w:rStyle w:val="Collegamentoipertestuale"/>
            <w:rFonts w:asciiTheme="minorHAnsi" w:hAnsiTheme="minorHAnsi"/>
          </w:rPr>
          <w:t>./</w:t>
        </w:r>
      </w:hyperlink>
      <w:hyperlink r:id="rId12" w:history="1">
        <w:r w:rsidRPr="00B6289C">
          <w:rPr>
            <w:rStyle w:val="Collegamentoipertestuale"/>
            <w:rFonts w:asciiTheme="minorHAnsi" w:hAnsiTheme="minorHAnsi"/>
          </w:rPr>
          <w:t>Storyboard</w:t>
        </w:r>
      </w:hyperlink>
      <w:r w:rsidRPr="00D42135">
        <w:t>" of the project with its style ".css" files in the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3" w:history="1">
        <w:r w:rsidRPr="00B6289C">
          <w:rPr>
            <w:rStyle w:val="Collegamentoipertestuale"/>
            <w:rFonts w:asciiTheme="minorHAnsi" w:hAnsiTheme="minorHAnsi"/>
          </w:rPr>
          <w:t>./Storyboard/css</w:t>
        </w:r>
      </w:hyperlink>
      <w:r w:rsidRPr="00D42135">
        <w:t xml:space="preserve">" </w:t>
      </w:r>
      <w:r w:rsidR="003D0BB3">
        <w:t>and the</w:t>
      </w:r>
      <w:r w:rsidRPr="00D42135">
        <w:t xml:space="preserve"> assets they need in the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4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Pr="00D42135">
        <w:t>"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13A91898" w14:textId="6DD4D604" w:rsidR="00B6289C" w:rsidRPr="00B6289C" w:rsidRDefault="00B6289C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1183DCD5" w:rsidR="00CC13A1" w:rsidRDefault="00DB39F7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22FC2A92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t>Activity diagram</w:t>
      </w:r>
      <w:bookmarkEnd w:id="21"/>
    </w:p>
    <w:p w14:paraId="4FFD49EC" w14:textId="62D96D3C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1941105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t>State diagram</w:t>
      </w:r>
      <w:bookmarkEnd w:id="23"/>
    </w:p>
    <w:p w14:paraId="57538928" w14:textId="083F0CB3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0B30F099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>Test Cases</w:t>
      </w:r>
      <w:bookmarkEnd w:id="26"/>
    </w:p>
    <w:p w14:paraId="5E1D8ACD" w14:textId="6C19EA81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65AE44F8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8" w:name="_Toc123307090"/>
      <w:r>
        <w:rPr>
          <w:lang w:val="en-GB"/>
        </w:rPr>
        <w:t>Test Selenium API</w:t>
      </w:r>
      <w:bookmarkEnd w:id="28"/>
    </w:p>
    <w:p w14:paraId="41F3D70A" w14:textId="0A98E1BD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4BEFF536" w14:textId="04CC003F" w:rsidR="00952491" w:rsidRDefault="00833010">
      <w:pPr>
        <w:pStyle w:val="Titolo1"/>
      </w:pPr>
      <w:bookmarkStart w:id="29" w:name="_Toc122356339"/>
      <w:bookmarkStart w:id="30" w:name="_Toc123307091"/>
      <w:r w:rsidRPr="00833010">
        <w:lastRenderedPageBreak/>
        <w:t>Code</w:t>
      </w:r>
      <w:bookmarkEnd w:id="29"/>
      <w:bookmarkEnd w:id="30"/>
    </w:p>
    <w:p w14:paraId="62AE526A" w14:textId="1CA11A4F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4A12EF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Possibly define your own error logic by means of </w:t>
      </w:r>
      <w:r w:rsidR="0076382D">
        <w:rPr>
          <w:lang w:val="en-GB"/>
        </w:rPr>
        <w:t>exceptions).</w:t>
      </w: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4" w:name="_Toc123307095"/>
      <w:r>
        <w:rPr>
          <w:lang w:val="en-GB"/>
        </w:rPr>
        <w:t>Svn (or Git) + SonarCloud</w:t>
      </w:r>
      <w:bookmarkEnd w:id="34"/>
    </w:p>
    <w:p w14:paraId="075A30E6" w14:textId="684CA3B7" w:rsidR="005705B4" w:rsidRP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2130EBC5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7F304FD2" w14:textId="479850AD" w:rsidR="00501428" w:rsidRDefault="00501428" w:rsidP="00501428">
      <w:pPr>
        <w:pStyle w:val="Titolo1"/>
      </w:pPr>
      <w:bookmarkStart w:id="36" w:name="_Toc122356340"/>
      <w:bookmarkStart w:id="37" w:name="_Toc123307097"/>
      <w:r w:rsidRPr="00501428">
        <w:lastRenderedPageBreak/>
        <w:t>Analytics</w:t>
      </w:r>
      <w:bookmarkEnd w:id="36"/>
      <w:bookmarkEnd w:id="37"/>
    </w:p>
    <w:p w14:paraId="7B07155A" w14:textId="5E7E7304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47BF0261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*.mpeg</w:t>
      </w:r>
    </w:p>
    <w:sectPr w:rsidR="005705B4" w:rsidRPr="005705B4">
      <w:headerReference w:type="default" r:id="rId17"/>
      <w:footerReference w:type="default" r:id="rId1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8B1F" w14:textId="77777777" w:rsidR="006C1A4B" w:rsidRDefault="006C1A4B">
      <w:pPr>
        <w:spacing w:line="240" w:lineRule="auto"/>
      </w:pPr>
      <w:r>
        <w:separator/>
      </w:r>
    </w:p>
  </w:endnote>
  <w:endnote w:type="continuationSeparator" w:id="0">
    <w:p w14:paraId="385FB275" w14:textId="77777777" w:rsidR="006C1A4B" w:rsidRDefault="006C1A4B">
      <w:pPr>
        <w:spacing w:line="240" w:lineRule="auto"/>
      </w:pPr>
      <w:r>
        <w:continuationSeparator/>
      </w:r>
    </w:p>
  </w:endnote>
  <w:endnote w:type="continuationNotice" w:id="1">
    <w:p w14:paraId="2D98B086" w14:textId="77777777" w:rsidR="006C1A4B" w:rsidRDefault="006C1A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0024" w14:textId="77777777" w:rsidR="006C1A4B" w:rsidRDefault="006C1A4B">
      <w:r>
        <w:separator/>
      </w:r>
    </w:p>
  </w:footnote>
  <w:footnote w:type="continuationSeparator" w:id="0">
    <w:p w14:paraId="238BDDD8" w14:textId="77777777" w:rsidR="006C1A4B" w:rsidRDefault="006C1A4B">
      <w:r>
        <w:continuationSeparator/>
      </w:r>
    </w:p>
  </w:footnote>
  <w:footnote w:type="continuationNotice" w:id="1">
    <w:p w14:paraId="3D17B929" w14:textId="77777777" w:rsidR="006C1A4B" w:rsidRDefault="006C1A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6" type="#_x0000_t75" style="width:635.5pt;height:612.95pt;visibility:visible;mso-wrap-style:square" o:bullet="t">
        <v:imagedata r:id="rId1" o:title="" croptop="43f" cropbottom="29536f" cropleft="9062f"/>
      </v:shape>
    </w:pict>
  </w:numPicBullet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E6665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2783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C20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C5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1A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784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E4853"/>
    <w:multiLevelType w:val="multilevel"/>
    <w:tmpl w:val="9522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17926E4"/>
    <w:multiLevelType w:val="multilevel"/>
    <w:tmpl w:val="7A3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650EA"/>
    <w:multiLevelType w:val="hybridMultilevel"/>
    <w:tmpl w:val="8C92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FE0D9D"/>
    <w:multiLevelType w:val="hybridMultilevel"/>
    <w:tmpl w:val="DB1EA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53A4"/>
    <w:multiLevelType w:val="multilevel"/>
    <w:tmpl w:val="E1B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41B91"/>
    <w:multiLevelType w:val="multilevel"/>
    <w:tmpl w:val="9D0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61604B0"/>
    <w:multiLevelType w:val="hybridMultilevel"/>
    <w:tmpl w:val="3EAC9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434"/>
    <w:multiLevelType w:val="multilevel"/>
    <w:tmpl w:val="5F1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6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8" w15:restartNumberingAfterBreak="0">
    <w:nsid w:val="6F100120"/>
    <w:multiLevelType w:val="hybridMultilevel"/>
    <w:tmpl w:val="4EA0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9"/>
  </w:num>
  <w:num w:numId="5">
    <w:abstractNumId w:val="27"/>
  </w:num>
  <w:num w:numId="6">
    <w:abstractNumId w:val="21"/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10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1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4BD9"/>
    <w:rsid w:val="000A1217"/>
    <w:rsid w:val="000A3499"/>
    <w:rsid w:val="000B2404"/>
    <w:rsid w:val="000B2470"/>
    <w:rsid w:val="000B3D01"/>
    <w:rsid w:val="000C60CD"/>
    <w:rsid w:val="000D10BB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B2775"/>
    <w:rsid w:val="002B3325"/>
    <w:rsid w:val="002B4118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D0BB3"/>
    <w:rsid w:val="00400C65"/>
    <w:rsid w:val="00423760"/>
    <w:rsid w:val="00426282"/>
    <w:rsid w:val="00426386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C2370"/>
    <w:rsid w:val="004C30D7"/>
    <w:rsid w:val="004C666F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6983"/>
    <w:rsid w:val="005502DE"/>
    <w:rsid w:val="00557F5A"/>
    <w:rsid w:val="005705B4"/>
    <w:rsid w:val="00570D9F"/>
    <w:rsid w:val="005769B3"/>
    <w:rsid w:val="00581E14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738E"/>
    <w:rsid w:val="00614DB0"/>
    <w:rsid w:val="006223A0"/>
    <w:rsid w:val="0064163A"/>
    <w:rsid w:val="006428B3"/>
    <w:rsid w:val="006446CE"/>
    <w:rsid w:val="006626C1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59D2"/>
    <w:rsid w:val="00720F57"/>
    <w:rsid w:val="00721F1C"/>
    <w:rsid w:val="00724C58"/>
    <w:rsid w:val="0072508D"/>
    <w:rsid w:val="00727687"/>
    <w:rsid w:val="00743447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18DA"/>
    <w:rsid w:val="008239FD"/>
    <w:rsid w:val="00824E49"/>
    <w:rsid w:val="00826F59"/>
    <w:rsid w:val="00831F89"/>
    <w:rsid w:val="00833010"/>
    <w:rsid w:val="00837C08"/>
    <w:rsid w:val="00855341"/>
    <w:rsid w:val="008573C8"/>
    <w:rsid w:val="00857753"/>
    <w:rsid w:val="008707FE"/>
    <w:rsid w:val="0088479B"/>
    <w:rsid w:val="008910A2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365F2"/>
    <w:rsid w:val="00937001"/>
    <w:rsid w:val="009512B1"/>
    <w:rsid w:val="00952491"/>
    <w:rsid w:val="00953F68"/>
    <w:rsid w:val="00956081"/>
    <w:rsid w:val="00957FCC"/>
    <w:rsid w:val="00971282"/>
    <w:rsid w:val="0098147C"/>
    <w:rsid w:val="009951FC"/>
    <w:rsid w:val="00995BAD"/>
    <w:rsid w:val="009C14A5"/>
    <w:rsid w:val="009C2037"/>
    <w:rsid w:val="009C4A6F"/>
    <w:rsid w:val="009C7750"/>
    <w:rsid w:val="009C7A16"/>
    <w:rsid w:val="009D03CD"/>
    <w:rsid w:val="009E0290"/>
    <w:rsid w:val="009E2A47"/>
    <w:rsid w:val="009F0EB3"/>
    <w:rsid w:val="009F5414"/>
    <w:rsid w:val="009F7F44"/>
    <w:rsid w:val="00A012C7"/>
    <w:rsid w:val="00A1072B"/>
    <w:rsid w:val="00A20D23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D032D"/>
    <w:rsid w:val="00BD0BAB"/>
    <w:rsid w:val="00BD4FF7"/>
    <w:rsid w:val="00BD6645"/>
    <w:rsid w:val="00BE1045"/>
    <w:rsid w:val="00BE4ECF"/>
    <w:rsid w:val="00BE771A"/>
    <w:rsid w:val="00BF318A"/>
    <w:rsid w:val="00BF652D"/>
    <w:rsid w:val="00BF7C37"/>
    <w:rsid w:val="00C01E3B"/>
    <w:rsid w:val="00C128E9"/>
    <w:rsid w:val="00C2385F"/>
    <w:rsid w:val="00C23C40"/>
    <w:rsid w:val="00C2667B"/>
    <w:rsid w:val="00C27832"/>
    <w:rsid w:val="00C36A42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301EF"/>
    <w:rsid w:val="00E3046B"/>
    <w:rsid w:val="00E30B7B"/>
    <w:rsid w:val="00E40B6E"/>
    <w:rsid w:val="00E40E16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74B10"/>
    <w:rsid w:val="00F868BA"/>
    <w:rsid w:val="00F879A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hiara183/Sportify/tree/main/Storyboard/c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iara183/Sportify/tree/main/Storyboar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tree/main/Story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hiara183/Sportify/tree/main/Storyboard/im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76</cp:revision>
  <dcterms:created xsi:type="dcterms:W3CDTF">2022-12-19T14:04:00Z</dcterms:created>
  <dcterms:modified xsi:type="dcterms:W3CDTF">2022-12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